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455 38 57 10+4670 887 87 0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📞 Konta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,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